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64" w:rsidRDefault="00293A64" w:rsidP="00293A64">
      <w:bookmarkStart w:id="0" w:name="_Toc484164347"/>
      <w:r>
        <w:t xml:space="preserve">errHandler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:rsidR="00293A64" w:rsidRDefault="00293A64" w:rsidP="00293A64">
      <w:r>
        <w:t>{</w:t>
      </w:r>
    </w:p>
    <w:p w:rsidR="00293A64" w:rsidRDefault="00293A64" w:rsidP="00293A64">
      <w:r>
        <w:t xml:space="preserve">  type: string</w:t>
      </w:r>
      <w:r>
        <w:rPr>
          <w:rFonts w:hint="eastAsia"/>
        </w:rPr>
        <w:t>型，出错的连接类型。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>
        <w:t>2p’ / ‘websocket’</w:t>
      </w:r>
    </w:p>
    <w:p w:rsidR="00293A64" w:rsidRDefault="00293A64" w:rsidP="00293A64">
      <w:r>
        <w:t xml:space="preserve">  value: object, </w:t>
      </w:r>
      <w:r>
        <w:rPr>
          <w:rFonts w:hint="eastAsia"/>
        </w:rPr>
        <w:t>错误对象</w:t>
      </w:r>
    </w:p>
    <w:p w:rsidR="00293A64" w:rsidRDefault="00293A64" w:rsidP="00293A64">
      <w:r>
        <w:t xml:space="preserve">  code: number</w:t>
      </w:r>
      <w:r>
        <w:rPr>
          <w:rFonts w:hint="eastAsia"/>
        </w:rPr>
        <w:t>型，错误代码</w:t>
      </w:r>
    </w:p>
    <w:p w:rsidR="00293A64" w:rsidRDefault="00293A64" w:rsidP="00293A64">
      <w:r>
        <w:t>}</w:t>
      </w:r>
    </w:p>
    <w:p w:rsidR="00293A64" w:rsidRDefault="00F94067" w:rsidP="00293A64">
      <w:r>
        <w:rPr>
          <w:rFonts w:hint="eastAsia"/>
        </w:rPr>
        <w:t>以下信息目前仅适用于</w:t>
      </w:r>
      <w:r>
        <w:rPr>
          <w:rFonts w:hint="eastAsia"/>
        </w:rPr>
        <w:t>p2p</w:t>
      </w:r>
      <w:r>
        <w:rPr>
          <w:rFonts w:hint="eastAsia"/>
        </w:rPr>
        <w:t>监控</w:t>
      </w:r>
      <w:r>
        <w:rPr>
          <w:rFonts w:hint="eastAsia"/>
        </w:rPr>
        <w:t>:</w:t>
      </w:r>
    </w:p>
    <w:p w:rsidR="00293A64" w:rsidRPr="00F94067" w:rsidRDefault="00293A64" w:rsidP="00293A64"/>
    <w:p w:rsidR="00293A64" w:rsidRPr="00293A64" w:rsidRDefault="00293A64" w:rsidP="00293A64"/>
    <w:p w:rsidR="009E621F" w:rsidRDefault="009E621F" w:rsidP="00293A64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rPr>
          <w:rFonts w:hint="eastAsia"/>
        </w:rPr>
        <w:t>websocket</w:t>
      </w:r>
      <w:r>
        <w:rPr>
          <w:rFonts w:hint="eastAsia"/>
        </w:rPr>
        <w:t>错误信息列表</w:t>
      </w:r>
      <w:bookmarkEnd w:id="0"/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1276"/>
        <w:gridCol w:w="4394"/>
        <w:gridCol w:w="3827"/>
      </w:tblGrid>
      <w:tr w:rsidR="00290648" w:rsidRPr="00D94DE0" w:rsidTr="00290648">
        <w:trPr>
          <w:trHeight w:val="43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</w:t>
            </w:r>
            <w:r w:rsidRPr="00D94DE0"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失败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C92CD5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不建议在回调</w:t>
            </w:r>
            <w:r w:rsidR="00290648">
              <w:rPr>
                <w:rFonts w:ascii="Times New Roman" w:hAnsi="Times New Roman" w:hint="eastAsia"/>
                <w:lang w:val="x-none"/>
              </w:rPr>
              <w:t>处理此错误</w:t>
            </w: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</w:t>
            </w:r>
            <w:r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 w:hint="eastAsia"/>
                <w:lang w:val="x-none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连接发生错误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连接异常关闭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5D12E9">
            <w:pPr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   </w:t>
            </w: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011E69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连接建立</w:t>
            </w:r>
            <w:r w:rsidR="00011E69">
              <w:rPr>
                <w:rFonts w:ascii="Times New Roman" w:hAnsi="Times New Roman" w:hint="eastAsia"/>
                <w:lang w:val="x-none"/>
              </w:rPr>
              <w:t>成功</w:t>
            </w:r>
            <w:r>
              <w:rPr>
                <w:rFonts w:ascii="Times New Roman" w:hAnsi="Times New Roman" w:hint="eastAsia"/>
                <w:lang w:val="x-none"/>
              </w:rPr>
              <w:t>回调出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290648">
        <w:trPr>
          <w:trHeight w:val="4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A56EA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011E69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收到消息回调</w:t>
            </w:r>
            <w:r>
              <w:rPr>
                <w:rFonts w:ascii="Times New Roman" w:hAnsi="Times New Roman"/>
                <w:lang w:val="x-none"/>
              </w:rPr>
              <w:t>出错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B95C92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</w:tbl>
    <w:p w:rsidR="009219DB" w:rsidRDefault="009219DB"/>
    <w:p w:rsidR="00290648" w:rsidRDefault="00290648"/>
    <w:p w:rsidR="00290648" w:rsidRDefault="00290648"/>
    <w:p w:rsidR="00290648" w:rsidRDefault="00290648" w:rsidP="00290648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 xml:space="preserve">RTCPeerConnection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290648" w:rsidRPr="00D94DE0" w:rsidTr="00A33177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Pr="00D94DE0">
              <w:rPr>
                <w:rFonts w:ascii="Times New Roman" w:hAnsi="Times New Roman"/>
                <w:lang w:val="x-none"/>
              </w:rPr>
              <w:t>0</w:t>
            </w:r>
            <w:r>
              <w:rPr>
                <w:rFonts w:ascii="Times New Roman" w:hAnsi="Times New Roman"/>
                <w:lang w:val="x-none"/>
              </w:rPr>
              <w:t>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F82494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744D0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F65D6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29486F">
            <w:pPr>
              <w:jc w:val="center"/>
              <w:rPr>
                <w:rFonts w:ascii="Times New Roman" w:hAnsi="Times New Roman"/>
                <w:lang w:val="x-none"/>
              </w:rPr>
            </w:pPr>
            <w:r w:rsidRPr="00BF65D6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生成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Pr="00BF65D6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远程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B573B6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C6F0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65C5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candidate </w:t>
            </w:r>
            <w:r>
              <w:rPr>
                <w:rFonts w:ascii="Times New Roman" w:hAnsi="Times New Roman" w:hint="eastAsia"/>
                <w:lang w:val="x-none"/>
              </w:rPr>
              <w:t>添加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="00F54B3C">
              <w:rPr>
                <w:rFonts w:ascii="Times New Roman" w:hAnsi="Times New Roman"/>
                <w:lang w:val="x-none"/>
              </w:rPr>
              <w:t>1</w:t>
            </w:r>
            <w:r>
              <w:rPr>
                <w:rFonts w:ascii="Times New Roman" w:hAnsi="Times New Roman"/>
                <w:lang w:val="x-none"/>
              </w:rPr>
              <w:t>0</w:t>
            </w:r>
            <w:r w:rsidR="00AA3471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采集回调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8704BB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Default="008704BB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290648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Pr="008704BB" w:rsidRDefault="008704BB" w:rsidP="00E9206C">
            <w:pPr>
              <w:jc w:val="center"/>
              <w:rPr>
                <w:rFonts w:ascii="Times New Roman" w:hAnsi="Times New Roman" w:hint="eastAsia"/>
              </w:rPr>
            </w:pPr>
            <w:r w:rsidRPr="008704BB">
              <w:rPr>
                <w:rFonts w:ascii="Times New Roman" w:hAnsi="Times New Roman" w:hint="eastAsia"/>
              </w:rPr>
              <w:t>收到远程流媒体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94087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</w:t>
            </w:r>
            <w:r w:rsidR="00B1686D">
              <w:rPr>
                <w:rFonts w:ascii="Times New Roman" w:hAnsi="Times New Roman" w:hint="eastAsia"/>
                <w:lang w:val="x-none"/>
              </w:rPr>
              <w:t>1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Pr="00B1686D" w:rsidRDefault="00B1686D" w:rsidP="00E9206C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011E69">
              <w:rPr>
                <w:rFonts w:ascii="Times New Roman" w:hAnsi="Times New Roman" w:hint="eastAsia"/>
              </w:rPr>
              <w:t>连接成功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7B195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ice</w:t>
            </w:r>
            <w:r w:rsidR="00190F29">
              <w:rPr>
                <w:rFonts w:ascii="Times New Roman" w:hAnsi="Times New Roman" w:hint="eastAsia"/>
                <w:lang w:val="x-none"/>
              </w:rPr>
              <w:t>连接完成</w:t>
            </w:r>
            <w:r w:rsidR="00011E69">
              <w:rPr>
                <w:rFonts w:ascii="Times New Roman" w:hAnsi="Times New Roman" w:hint="eastAsia"/>
                <w:lang w:val="x-none"/>
              </w:rPr>
              <w:t>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587275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1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0B3A8E" w:rsidP="00587275">
            <w:pPr>
              <w:jc w:val="center"/>
              <w:rPr>
                <w:rFonts w:ascii="Times New Roman" w:hAnsi="Times New Roman"/>
                <w:lang w:val="x-none"/>
              </w:rPr>
            </w:pPr>
            <w:r w:rsidRPr="000B3A8E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 w:rsidR="00190F29">
              <w:rPr>
                <w:rFonts w:ascii="Times New Roman" w:hAnsi="Times New Roman" w:hint="eastAsia"/>
                <w:lang w:val="x-none"/>
              </w:rPr>
              <w:t>就绪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 w:hint="eastAsia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中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-21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 w:hint="eastAsia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 w:rsidR="00BE551D">
              <w:rPr>
                <w:rFonts w:ascii="Times New Roman" w:hAnsi="Times New Roman" w:hint="eastAsia"/>
              </w:rPr>
              <w:t>连接异常关闭</w:t>
            </w:r>
            <w:bookmarkStart w:id="1" w:name="_GoBack"/>
            <w:bookmarkEnd w:id="1"/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</w:tbl>
    <w:p w:rsidR="00290648" w:rsidRDefault="00290648"/>
    <w:sectPr w:rsidR="00290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982" w:rsidRDefault="00DE7982" w:rsidP="00293A64">
      <w:r>
        <w:separator/>
      </w:r>
    </w:p>
  </w:endnote>
  <w:endnote w:type="continuationSeparator" w:id="0">
    <w:p w:rsidR="00DE7982" w:rsidRDefault="00DE7982" w:rsidP="002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982" w:rsidRDefault="00DE7982" w:rsidP="00293A64">
      <w:r>
        <w:separator/>
      </w:r>
    </w:p>
  </w:footnote>
  <w:footnote w:type="continuationSeparator" w:id="0">
    <w:p w:rsidR="00DE7982" w:rsidRDefault="00DE7982" w:rsidP="002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8E"/>
    <w:rsid w:val="00011E69"/>
    <w:rsid w:val="000738AC"/>
    <w:rsid w:val="000940C0"/>
    <w:rsid w:val="000B3A8E"/>
    <w:rsid w:val="00165C5E"/>
    <w:rsid w:val="00190F29"/>
    <w:rsid w:val="001C6F08"/>
    <w:rsid w:val="00210843"/>
    <w:rsid w:val="00290648"/>
    <w:rsid w:val="00293A64"/>
    <w:rsid w:val="0029486F"/>
    <w:rsid w:val="002965C4"/>
    <w:rsid w:val="003811AA"/>
    <w:rsid w:val="00531510"/>
    <w:rsid w:val="00587275"/>
    <w:rsid w:val="005D12E9"/>
    <w:rsid w:val="00744D0A"/>
    <w:rsid w:val="007B195D"/>
    <w:rsid w:val="0082128E"/>
    <w:rsid w:val="0086317E"/>
    <w:rsid w:val="008704BB"/>
    <w:rsid w:val="009219DB"/>
    <w:rsid w:val="0094087E"/>
    <w:rsid w:val="009E621F"/>
    <w:rsid w:val="00A33177"/>
    <w:rsid w:val="00A56EA4"/>
    <w:rsid w:val="00A83A0A"/>
    <w:rsid w:val="00AA3471"/>
    <w:rsid w:val="00B1686D"/>
    <w:rsid w:val="00B573B6"/>
    <w:rsid w:val="00B95C92"/>
    <w:rsid w:val="00BE551D"/>
    <w:rsid w:val="00BF65D6"/>
    <w:rsid w:val="00C92CD5"/>
    <w:rsid w:val="00CA3D9D"/>
    <w:rsid w:val="00DE7982"/>
    <w:rsid w:val="00DE7FB8"/>
    <w:rsid w:val="00E12EBF"/>
    <w:rsid w:val="00F54B3C"/>
    <w:rsid w:val="00F82494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79905"/>
  <w15:chartTrackingRefBased/>
  <w15:docId w15:val="{CDFF3EE1-C61C-425E-AE00-CE672BA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9E621F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9E621F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9E62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E62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62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62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E62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E62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9E62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1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9E6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62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E621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E621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E621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E62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E621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E621F"/>
    <w:rPr>
      <w:rFonts w:ascii="Arial" w:eastAsia="黑体" w:hAnsi="Arial" w:cs="Times New Roman"/>
      <w:szCs w:val="21"/>
    </w:rPr>
  </w:style>
  <w:style w:type="character" w:customStyle="1" w:styleId="21">
    <w:name w:val="标题 2 字符1"/>
    <w:link w:val="2"/>
    <w:rsid w:val="009E621F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29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A6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A6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861-B8A6-4769-8643-2645F9E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6</cp:revision>
  <dcterms:created xsi:type="dcterms:W3CDTF">2017-08-17T02:12:00Z</dcterms:created>
  <dcterms:modified xsi:type="dcterms:W3CDTF">2017-08-22T07:37:00Z</dcterms:modified>
</cp:coreProperties>
</file>